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71" w:rsidRPr="00C45189" w:rsidRDefault="00C45189" w:rsidP="00C45189">
      <w:pPr>
        <w:pStyle w:val="ConsPlusNormal"/>
        <w:ind w:firstLine="0"/>
        <w:jc w:val="right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C45189">
        <w:rPr>
          <w:rFonts w:ascii="Times New Roman" w:hAnsi="Times New Roman" w:cs="Times New Roman"/>
          <w:caps/>
          <w:color w:val="000000"/>
          <w:sz w:val="28"/>
          <w:szCs w:val="28"/>
        </w:rPr>
        <w:t>ПРОЕКТ</w:t>
      </w:r>
    </w:p>
    <w:p w:rsidR="00E81871" w:rsidRPr="00C45189" w:rsidRDefault="00AD51FF" w:rsidP="009A0A91">
      <w:pPr>
        <w:pStyle w:val="ConsPlusNormal"/>
        <w:ind w:firstLin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C4518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ДУМА ШПАКОВСКОГО МУНИЦИПАЛЬНОГО ОКРУГА </w:t>
      </w:r>
    </w:p>
    <w:p w:rsidR="00AD51FF" w:rsidRPr="00C45189" w:rsidRDefault="00AD51FF" w:rsidP="00E81871">
      <w:pPr>
        <w:pStyle w:val="ConsPlusNormal"/>
        <w:ind w:firstLin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C45189">
        <w:rPr>
          <w:rFonts w:ascii="Times New Roman" w:hAnsi="Times New Roman" w:cs="Times New Roman"/>
          <w:caps/>
          <w:color w:val="000000"/>
          <w:sz w:val="28"/>
          <w:szCs w:val="28"/>
        </w:rPr>
        <w:t>СТАВРОПОЛЬСКОГО КРАЯ</w:t>
      </w:r>
      <w:r w:rsidR="00E81871" w:rsidRPr="00C4518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C45189">
        <w:rPr>
          <w:rFonts w:ascii="Times New Roman" w:hAnsi="Times New Roman" w:cs="Times New Roman"/>
          <w:color w:val="000000"/>
          <w:sz w:val="28"/>
          <w:szCs w:val="28"/>
        </w:rPr>
        <w:t>ПЕРВОГО СОЗЫВА</w:t>
      </w:r>
    </w:p>
    <w:p w:rsidR="009A0A91" w:rsidRDefault="009A0A91" w:rsidP="009A0A9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FF" w:rsidRDefault="00AD51FF" w:rsidP="009A0A9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1FF">
        <w:rPr>
          <w:rFonts w:ascii="Times New Roman" w:hAnsi="Times New Roman" w:cs="Times New Roman"/>
          <w:sz w:val="28"/>
          <w:szCs w:val="28"/>
        </w:rPr>
        <w:t>РЕШЕНИЕ</w:t>
      </w:r>
    </w:p>
    <w:p w:rsidR="009A0A91" w:rsidRPr="009A0A91" w:rsidRDefault="009A0A91" w:rsidP="009A0A9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FF" w:rsidRPr="0047457C" w:rsidRDefault="002E0175" w:rsidP="002E017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D51FF" w:rsidRPr="0047457C">
        <w:rPr>
          <w:rFonts w:ascii="Times New Roman" w:hAnsi="Times New Roman" w:cs="Times New Roman"/>
          <w:sz w:val="28"/>
          <w:szCs w:val="28"/>
        </w:rPr>
        <w:t xml:space="preserve">г. Михайловск                           </w:t>
      </w:r>
      <w:r w:rsidR="004745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2DBB">
        <w:rPr>
          <w:rFonts w:ascii="Times New Roman" w:hAnsi="Times New Roman" w:cs="Times New Roman"/>
          <w:sz w:val="28"/>
          <w:szCs w:val="28"/>
        </w:rPr>
        <w:t xml:space="preserve">    </w:t>
      </w:r>
      <w:r w:rsidR="0047457C">
        <w:rPr>
          <w:rFonts w:ascii="Times New Roman" w:hAnsi="Times New Roman" w:cs="Times New Roman"/>
          <w:sz w:val="28"/>
          <w:szCs w:val="28"/>
        </w:rPr>
        <w:t xml:space="preserve">  </w:t>
      </w:r>
      <w:r w:rsidR="00AD51FF" w:rsidRPr="0047457C">
        <w:rPr>
          <w:rFonts w:ascii="Times New Roman" w:hAnsi="Times New Roman" w:cs="Times New Roman"/>
          <w:sz w:val="28"/>
          <w:szCs w:val="28"/>
        </w:rPr>
        <w:t>№</w:t>
      </w:r>
    </w:p>
    <w:p w:rsidR="00AD51FF" w:rsidRDefault="00AD51FF" w:rsidP="009A0A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52DA" w:rsidRPr="000052DA" w:rsidRDefault="000052DA" w:rsidP="00EB6C8E">
      <w:pPr>
        <w:widowControl w:val="0"/>
        <w:tabs>
          <w:tab w:val="left" w:pos="735"/>
          <w:tab w:val="left" w:pos="945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2DA">
        <w:rPr>
          <w:rFonts w:ascii="Times New Roman" w:eastAsia="Times New Roman" w:hAnsi="Times New Roman" w:cs="Times New Roman"/>
          <w:sz w:val="28"/>
          <w:szCs w:val="28"/>
        </w:rPr>
        <w:t>О досрочном прекр</w:t>
      </w:r>
      <w:r w:rsidR="0095054F">
        <w:rPr>
          <w:rFonts w:ascii="Times New Roman" w:eastAsia="Times New Roman" w:hAnsi="Times New Roman" w:cs="Times New Roman"/>
          <w:sz w:val="28"/>
          <w:szCs w:val="28"/>
        </w:rPr>
        <w:t>ащении полномочий председателя К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го органа Шпаковского муниципального 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p w:rsidR="00576E3A" w:rsidRDefault="00576E3A" w:rsidP="00576E3A">
      <w:pPr>
        <w:widowControl w:val="0"/>
        <w:tabs>
          <w:tab w:val="left" w:pos="735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2DA" w:rsidRPr="000052DA" w:rsidRDefault="000052DA" w:rsidP="00576E3A">
      <w:pPr>
        <w:widowControl w:val="0"/>
        <w:tabs>
          <w:tab w:val="left" w:pos="735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C451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>едеральным</w:t>
      </w:r>
      <w:r w:rsidR="00C451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451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5189">
        <w:rPr>
          <w:rFonts w:ascii="Times New Roman" w:eastAsia="Times New Roman" w:hAnsi="Times New Roman" w:cs="Times New Roman"/>
          <w:sz w:val="28"/>
          <w:szCs w:val="28"/>
        </w:rPr>
        <w:t xml:space="preserve">и от </w:t>
      </w:r>
      <w:r w:rsidR="009A54CD">
        <w:rPr>
          <w:rFonts w:ascii="Times New Roman" w:eastAsia="Times New Roman" w:hAnsi="Times New Roman" w:cs="Times New Roman"/>
          <w:sz w:val="28"/>
          <w:szCs w:val="28"/>
        </w:rPr>
        <w:t>6 октября 2003 года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189">
        <w:rPr>
          <w:rFonts w:ascii="Times New Roman" w:eastAsia="Times New Roman" w:hAnsi="Times New Roman" w:cs="Times New Roman"/>
          <w:sz w:val="28"/>
          <w:szCs w:val="28"/>
        </w:rPr>
        <w:br/>
      </w:r>
      <w:r w:rsidRPr="000052DA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от 07</w:t>
      </w:r>
      <w:r w:rsidR="009A54CD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C4518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№6-ФЗ «Об общих принципах организации и </w:t>
      </w:r>
      <w:r w:rsidR="009A54C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контрольно-счетных 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органов субъектов Российской Федерации и муниципальных образований», </w:t>
      </w:r>
      <w:r w:rsidR="007A7086" w:rsidRPr="007A7086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="00C45189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7A7086" w:rsidRPr="007A708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4518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086" w:rsidRPr="007A7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45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086" w:rsidRPr="007A7086">
        <w:rPr>
          <w:rFonts w:ascii="Times New Roman" w:eastAsia="Times New Roman" w:hAnsi="Times New Roman" w:cs="Times New Roman"/>
          <w:sz w:val="28"/>
          <w:szCs w:val="28"/>
        </w:rPr>
        <w:t xml:space="preserve">255-ФЗ 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7086" w:rsidRPr="007A708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7086" w:rsidRPr="007A7086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</w:t>
      </w:r>
      <w:proofErr w:type="gramEnd"/>
      <w:r w:rsidR="007A7086" w:rsidRPr="007A708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муниципальных образований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7086" w:rsidRPr="007A7086">
        <w:rPr>
          <w:rFonts w:ascii="Times New Roman" w:eastAsia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5189">
        <w:rPr>
          <w:rFonts w:ascii="Times New Roman" w:eastAsia="Times New Roman" w:hAnsi="Times New Roman" w:cs="Times New Roman"/>
          <w:sz w:val="28"/>
          <w:szCs w:val="28"/>
        </w:rPr>
        <w:t xml:space="preserve">, Уставом Шпаковского муниципальн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Дума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Шпа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p w:rsidR="00576E3A" w:rsidRDefault="00576E3A" w:rsidP="00576E3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0052DA" w:rsidRDefault="000052DA" w:rsidP="008A3B4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2017B">
        <w:rPr>
          <w:rFonts w:ascii="Times New Roman" w:eastAsia="Times New Roman" w:hAnsi="Times New Roman" w:cs="Times New Roman"/>
          <w:sz w:val="28"/>
          <w:szCs w:val="24"/>
        </w:rPr>
        <w:t>РЕШИЛ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2017B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0052DA" w:rsidRDefault="000052DA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2DA" w:rsidRDefault="00E81871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Прекратить </w:t>
      </w:r>
      <w:r w:rsidR="000052DA" w:rsidRPr="00E5137C">
        <w:rPr>
          <w:rFonts w:ascii="Times New Roman" w:eastAsia="Times New Roman" w:hAnsi="Times New Roman" w:cs="Times New Roman"/>
          <w:sz w:val="28"/>
          <w:szCs w:val="28"/>
        </w:rPr>
        <w:t>досрочно полномочия</w:t>
      </w:r>
      <w:r w:rsidR="008B1072">
        <w:rPr>
          <w:rFonts w:ascii="Times New Roman" w:eastAsia="Times New Roman" w:hAnsi="Times New Roman" w:cs="Times New Roman"/>
          <w:sz w:val="28"/>
          <w:szCs w:val="28"/>
        </w:rPr>
        <w:t xml:space="preserve"> и уволить с муниципальной службы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го органа Шпаковского муниципального района Ставропольского края 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Сотникова Александра Анатольевича</w:t>
      </w:r>
      <w:r w:rsidR="00E51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5378C" w:rsidRPr="0095378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сент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B1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189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C45189">
        <w:rPr>
          <w:rFonts w:ascii="Times New Roman" w:hAnsi="Times New Roman" w:cs="Times New Roman"/>
          <w:sz w:val="28"/>
          <w:szCs w:val="28"/>
        </w:rPr>
        <w:t xml:space="preserve">возникновением установленных </w:t>
      </w:r>
      <w:r w:rsidR="003E15FF" w:rsidRPr="00C45189">
        <w:rPr>
          <w:rFonts w:ascii="Times New Roman" w:hAnsi="Times New Roman" w:cs="Times New Roman"/>
          <w:sz w:val="28"/>
          <w:szCs w:val="28"/>
        </w:rPr>
        <w:t>Трудовым кодексом Российской Федерации</w:t>
      </w:r>
      <w:r w:rsidR="00C45189">
        <w:rPr>
          <w:rFonts w:ascii="Times New Roman" w:hAnsi="Times New Roman" w:cs="Times New Roman"/>
          <w:sz w:val="28"/>
          <w:szCs w:val="28"/>
        </w:rPr>
        <w:t>,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</w:t>
      </w:r>
      <w:r w:rsidR="003E15FF">
        <w:rPr>
          <w:rFonts w:ascii="Times New Roman" w:hAnsi="Times New Roman" w:cs="Times New Roman"/>
          <w:sz w:val="28"/>
          <w:szCs w:val="28"/>
        </w:rPr>
        <w:t>,</w:t>
      </w:r>
      <w:r w:rsidR="00197728">
        <w:rPr>
          <w:rFonts w:ascii="Times New Roman" w:hAnsi="Times New Roman" w:cs="Times New Roman"/>
          <w:sz w:val="28"/>
          <w:szCs w:val="28"/>
        </w:rPr>
        <w:t xml:space="preserve"> </w:t>
      </w:r>
      <w:r w:rsidR="00C45189" w:rsidRPr="00C45189">
        <w:rPr>
          <w:rFonts w:ascii="Times New Roman" w:hAnsi="Times New Roman" w:cs="Times New Roman"/>
          <w:sz w:val="28"/>
          <w:szCs w:val="28"/>
        </w:rPr>
        <w:t>пункт 13 части первой статьи 83 Трудового кодекса Российской</w:t>
      </w:r>
      <w:proofErr w:type="gramEnd"/>
      <w:r w:rsidR="00C45189" w:rsidRPr="00C4518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0052DA" w:rsidRPr="000052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2DA" w:rsidRDefault="00E81871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92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Считать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 xml:space="preserve"> срочный трудовой договор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(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контракт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 xml:space="preserve"> с председателем Контрольно-счетного органа Шпаковского муниципального </w:t>
      </w:r>
      <w:r w:rsidR="00292A5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</w:t>
      </w:r>
      <w:r w:rsidR="00292A5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A5F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92A5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 xml:space="preserve"> года прекратившим свое действие </w:t>
      </w:r>
      <w:r w:rsidR="00C63026">
        <w:rPr>
          <w:rFonts w:ascii="Times New Roman" w:eastAsia="Times New Roman" w:hAnsi="Times New Roman" w:cs="Times New Roman"/>
          <w:sz w:val="28"/>
          <w:szCs w:val="28"/>
        </w:rPr>
        <w:br/>
      </w:r>
      <w:r w:rsidR="0095378C" w:rsidRPr="0095378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0052DA" w:rsidRPr="00367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сент</w:t>
      </w:r>
      <w:r w:rsidR="000052DA" w:rsidRPr="00367738">
        <w:rPr>
          <w:rFonts w:ascii="Times New Roman" w:eastAsia="Times New Roman" w:hAnsi="Times New Roman" w:cs="Times New Roman"/>
          <w:sz w:val="28"/>
          <w:szCs w:val="28"/>
        </w:rPr>
        <w:t>ября 202</w:t>
      </w:r>
      <w:r w:rsidR="007A70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52DA" w:rsidRPr="0036773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2DA" w:rsidRDefault="00E81871" w:rsidP="00576E3A">
      <w:pPr>
        <w:widowControl w:val="0"/>
        <w:tabs>
          <w:tab w:val="left" w:pos="720"/>
          <w:tab w:val="left" w:pos="9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2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му органу Шпаковского муниципального </w:t>
      </w:r>
      <w:r w:rsidR="00292A5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052D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выплатить Сотникову Александру Анатольевичу компенсационные и иные выплаты в соответствии с действующим законодательством.</w:t>
      </w:r>
    </w:p>
    <w:p w:rsidR="00AD51FF" w:rsidRDefault="00C63026" w:rsidP="00576E3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2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17B" w:rsidRPr="00D2017B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A3B4A" w:rsidRDefault="008A3B4A" w:rsidP="007771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0175" w:rsidRDefault="002E0175" w:rsidP="007771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0175" w:rsidRPr="005E42CA" w:rsidRDefault="002E0175" w:rsidP="002E017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E42C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2E0175" w:rsidRPr="005E42CA" w:rsidRDefault="002E0175" w:rsidP="002E017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E42CA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C410C8" w:rsidRDefault="002E0175" w:rsidP="002E0175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2E0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</w:t>
      </w:r>
      <w:r w:rsidRPr="005E42CA">
        <w:rPr>
          <w:rFonts w:ascii="Times New Roman" w:hAnsi="Times New Roman" w:cs="Times New Roman"/>
          <w:sz w:val="28"/>
          <w:szCs w:val="28"/>
        </w:rPr>
        <w:t>Печкуров</w:t>
      </w:r>
      <w:proofErr w:type="spellEnd"/>
    </w:p>
    <w:sectPr w:rsidR="00C410C8" w:rsidSect="002E0175">
      <w:headerReference w:type="default" r:id="rId9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5D" w:rsidRDefault="00832B5D" w:rsidP="00D15756">
      <w:pPr>
        <w:spacing w:after="0" w:line="240" w:lineRule="auto"/>
      </w:pPr>
      <w:r>
        <w:separator/>
      </w:r>
    </w:p>
  </w:endnote>
  <w:endnote w:type="continuationSeparator" w:id="0">
    <w:p w:rsidR="00832B5D" w:rsidRDefault="00832B5D" w:rsidP="00D1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5D" w:rsidRDefault="00832B5D" w:rsidP="00D15756">
      <w:pPr>
        <w:spacing w:after="0" w:line="240" w:lineRule="auto"/>
      </w:pPr>
      <w:r>
        <w:separator/>
      </w:r>
    </w:p>
  </w:footnote>
  <w:footnote w:type="continuationSeparator" w:id="0">
    <w:p w:rsidR="00832B5D" w:rsidRDefault="00832B5D" w:rsidP="00D1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745391"/>
      <w:docPartObj>
        <w:docPartGallery w:val="Page Numbers (Top of Page)"/>
        <w:docPartUnique/>
      </w:docPartObj>
    </w:sdtPr>
    <w:sdtEndPr/>
    <w:sdtContent>
      <w:p w:rsidR="007905AC" w:rsidRDefault="00F716E0">
        <w:pPr>
          <w:pStyle w:val="ab"/>
          <w:jc w:val="center"/>
        </w:pPr>
        <w:r>
          <w:fldChar w:fldCharType="begin"/>
        </w:r>
        <w:r w:rsidR="007905AC">
          <w:instrText>PAGE   \* MERGEFORMAT</w:instrText>
        </w:r>
        <w:r>
          <w:fldChar w:fldCharType="separate"/>
        </w:r>
        <w:r w:rsidR="002E0175">
          <w:rPr>
            <w:noProof/>
          </w:rPr>
          <w:t>2</w:t>
        </w:r>
        <w:r>
          <w:fldChar w:fldCharType="end"/>
        </w:r>
      </w:p>
    </w:sdtContent>
  </w:sdt>
  <w:p w:rsidR="007905AC" w:rsidRDefault="007905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749"/>
    <w:multiLevelType w:val="hybridMultilevel"/>
    <w:tmpl w:val="DF402B8C"/>
    <w:lvl w:ilvl="0" w:tplc="F00825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D144F7"/>
    <w:multiLevelType w:val="hybridMultilevel"/>
    <w:tmpl w:val="477E07EE"/>
    <w:lvl w:ilvl="0" w:tplc="E966AB6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791E2B"/>
    <w:multiLevelType w:val="hybridMultilevel"/>
    <w:tmpl w:val="00CA8F68"/>
    <w:lvl w:ilvl="0" w:tplc="DEE48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6FAE"/>
    <w:rsid w:val="0000194F"/>
    <w:rsid w:val="000052DA"/>
    <w:rsid w:val="00010A13"/>
    <w:rsid w:val="00025FF6"/>
    <w:rsid w:val="00044885"/>
    <w:rsid w:val="00065984"/>
    <w:rsid w:val="000A1F59"/>
    <w:rsid w:val="000B18B8"/>
    <w:rsid w:val="000B1A46"/>
    <w:rsid w:val="000B4A38"/>
    <w:rsid w:val="000C21F1"/>
    <w:rsid w:val="000D3B59"/>
    <w:rsid w:val="000E2B42"/>
    <w:rsid w:val="000F0851"/>
    <w:rsid w:val="000F3D25"/>
    <w:rsid w:val="000F682C"/>
    <w:rsid w:val="00104DFA"/>
    <w:rsid w:val="00147476"/>
    <w:rsid w:val="00157862"/>
    <w:rsid w:val="001661ED"/>
    <w:rsid w:val="00184B32"/>
    <w:rsid w:val="00197728"/>
    <w:rsid w:val="001B1A47"/>
    <w:rsid w:val="001D1779"/>
    <w:rsid w:val="001E086B"/>
    <w:rsid w:val="001E3266"/>
    <w:rsid w:val="00265102"/>
    <w:rsid w:val="00267F39"/>
    <w:rsid w:val="00275FD2"/>
    <w:rsid w:val="00286B5A"/>
    <w:rsid w:val="00292A5F"/>
    <w:rsid w:val="002A5345"/>
    <w:rsid w:val="002E0175"/>
    <w:rsid w:val="0030565A"/>
    <w:rsid w:val="00326937"/>
    <w:rsid w:val="00344198"/>
    <w:rsid w:val="00360F24"/>
    <w:rsid w:val="00367738"/>
    <w:rsid w:val="00377676"/>
    <w:rsid w:val="003D0353"/>
    <w:rsid w:val="003E15FF"/>
    <w:rsid w:val="003E3D9E"/>
    <w:rsid w:val="003E6ADB"/>
    <w:rsid w:val="0047457C"/>
    <w:rsid w:val="004800FF"/>
    <w:rsid w:val="00495661"/>
    <w:rsid w:val="004A10B3"/>
    <w:rsid w:val="004B1F79"/>
    <w:rsid w:val="004B6F4F"/>
    <w:rsid w:val="004D5C3C"/>
    <w:rsid w:val="004E29F5"/>
    <w:rsid w:val="004E78B1"/>
    <w:rsid w:val="004F04E0"/>
    <w:rsid w:val="00533763"/>
    <w:rsid w:val="005466E7"/>
    <w:rsid w:val="00576E3A"/>
    <w:rsid w:val="005966D8"/>
    <w:rsid w:val="00597A54"/>
    <w:rsid w:val="005A032F"/>
    <w:rsid w:val="005A5DA3"/>
    <w:rsid w:val="005D4635"/>
    <w:rsid w:val="005E42CA"/>
    <w:rsid w:val="005E4F64"/>
    <w:rsid w:val="005F6402"/>
    <w:rsid w:val="00632DBB"/>
    <w:rsid w:val="006362DA"/>
    <w:rsid w:val="00664F24"/>
    <w:rsid w:val="00665014"/>
    <w:rsid w:val="00667F4F"/>
    <w:rsid w:val="006E4D5B"/>
    <w:rsid w:val="006F0468"/>
    <w:rsid w:val="007218BA"/>
    <w:rsid w:val="00777151"/>
    <w:rsid w:val="007905AC"/>
    <w:rsid w:val="007A7086"/>
    <w:rsid w:val="007C64BB"/>
    <w:rsid w:val="007D1F01"/>
    <w:rsid w:val="00801603"/>
    <w:rsid w:val="00805EEE"/>
    <w:rsid w:val="00827E00"/>
    <w:rsid w:val="00832B5D"/>
    <w:rsid w:val="0084292A"/>
    <w:rsid w:val="0087489E"/>
    <w:rsid w:val="008A3B4A"/>
    <w:rsid w:val="008B1072"/>
    <w:rsid w:val="008B4105"/>
    <w:rsid w:val="008D3A0A"/>
    <w:rsid w:val="008D7994"/>
    <w:rsid w:val="0093719A"/>
    <w:rsid w:val="00947927"/>
    <w:rsid w:val="00947F71"/>
    <w:rsid w:val="0095054F"/>
    <w:rsid w:val="0095378C"/>
    <w:rsid w:val="009651FD"/>
    <w:rsid w:val="009961C9"/>
    <w:rsid w:val="009A0A91"/>
    <w:rsid w:val="009A54CD"/>
    <w:rsid w:val="009A79B7"/>
    <w:rsid w:val="009B0623"/>
    <w:rsid w:val="009B1682"/>
    <w:rsid w:val="009C0A84"/>
    <w:rsid w:val="009F4F43"/>
    <w:rsid w:val="009F7A09"/>
    <w:rsid w:val="009F7DFF"/>
    <w:rsid w:val="00A37470"/>
    <w:rsid w:val="00A60C71"/>
    <w:rsid w:val="00A76E7F"/>
    <w:rsid w:val="00A77348"/>
    <w:rsid w:val="00AB3828"/>
    <w:rsid w:val="00AB5E18"/>
    <w:rsid w:val="00AD51FF"/>
    <w:rsid w:val="00B06A7F"/>
    <w:rsid w:val="00B655EE"/>
    <w:rsid w:val="00B66170"/>
    <w:rsid w:val="00B73773"/>
    <w:rsid w:val="00BB5D11"/>
    <w:rsid w:val="00BD32A7"/>
    <w:rsid w:val="00C01D76"/>
    <w:rsid w:val="00C410C8"/>
    <w:rsid w:val="00C45189"/>
    <w:rsid w:val="00C63026"/>
    <w:rsid w:val="00CF537A"/>
    <w:rsid w:val="00CF611A"/>
    <w:rsid w:val="00D01352"/>
    <w:rsid w:val="00D15756"/>
    <w:rsid w:val="00D2017B"/>
    <w:rsid w:val="00D20E2E"/>
    <w:rsid w:val="00D513EB"/>
    <w:rsid w:val="00E4429E"/>
    <w:rsid w:val="00E5137C"/>
    <w:rsid w:val="00E54ADB"/>
    <w:rsid w:val="00E669A0"/>
    <w:rsid w:val="00E81871"/>
    <w:rsid w:val="00E83FE2"/>
    <w:rsid w:val="00EA10CD"/>
    <w:rsid w:val="00EA5000"/>
    <w:rsid w:val="00EA58E1"/>
    <w:rsid w:val="00EB6C8E"/>
    <w:rsid w:val="00EC6FAE"/>
    <w:rsid w:val="00F368E5"/>
    <w:rsid w:val="00F36E28"/>
    <w:rsid w:val="00F409C6"/>
    <w:rsid w:val="00F561CC"/>
    <w:rsid w:val="00F60BD6"/>
    <w:rsid w:val="00F716E0"/>
    <w:rsid w:val="00FD593C"/>
    <w:rsid w:val="00FE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E0"/>
  </w:style>
  <w:style w:type="paragraph" w:styleId="1">
    <w:name w:val="heading 1"/>
    <w:basedOn w:val="a"/>
    <w:next w:val="a"/>
    <w:link w:val="10"/>
    <w:qFormat/>
    <w:rsid w:val="00C410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6F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C6FA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EC6F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EC6F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F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3F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410C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rsid w:val="00C4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A58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1"/>
    <w:rsid w:val="00AD5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rsid w:val="00AD51FF"/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AD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1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756"/>
  </w:style>
  <w:style w:type="paragraph" w:styleId="ad">
    <w:name w:val="footer"/>
    <w:basedOn w:val="a"/>
    <w:link w:val="ae"/>
    <w:uiPriority w:val="99"/>
    <w:unhideWhenUsed/>
    <w:rsid w:val="00D1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756"/>
  </w:style>
  <w:style w:type="paragraph" w:customStyle="1" w:styleId="ConsNonformat">
    <w:name w:val="ConsNonformat"/>
    <w:rsid w:val="009651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10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6F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C6FA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EC6F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EC6F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F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3F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410C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rsid w:val="00C4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A58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1"/>
    <w:rsid w:val="00AD5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rsid w:val="00AD51FF"/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AD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1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756"/>
  </w:style>
  <w:style w:type="paragraph" w:styleId="ad">
    <w:name w:val="footer"/>
    <w:basedOn w:val="a"/>
    <w:link w:val="ae"/>
    <w:uiPriority w:val="99"/>
    <w:unhideWhenUsed/>
    <w:rsid w:val="00D1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756"/>
  </w:style>
  <w:style w:type="paragraph" w:customStyle="1" w:styleId="ConsNonformat">
    <w:name w:val="ConsNonformat"/>
    <w:rsid w:val="009651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357C-2733-4F9C-8353-2DD617F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ега</cp:lastModifiedBy>
  <cp:revision>25</cp:revision>
  <cp:lastPrinted>2021-09-15T15:00:00Z</cp:lastPrinted>
  <dcterms:created xsi:type="dcterms:W3CDTF">2020-11-03T08:53:00Z</dcterms:created>
  <dcterms:modified xsi:type="dcterms:W3CDTF">2021-09-16T21:08:00Z</dcterms:modified>
</cp:coreProperties>
</file>